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962A0" w14:textId="77777777" w:rsidR="00AA65D2" w:rsidRDefault="00AA65D2" w:rsidP="00F651E3">
      <w:pPr>
        <w:pStyle w:val="h3"/>
        <w:spacing w:after="360"/>
        <w:ind w:left="1418" w:hanging="1418"/>
        <w:rPr>
          <w:sz w:val="23"/>
          <w:szCs w:val="23"/>
        </w:rPr>
      </w:pPr>
      <w:r w:rsidRPr="00C24B04">
        <w:rPr>
          <w:sz w:val="23"/>
          <w:szCs w:val="23"/>
        </w:rPr>
        <w:t>PROGRAMM:</w:t>
      </w:r>
      <w:r w:rsidRPr="00C24B04">
        <w:rPr>
          <w:sz w:val="23"/>
          <w:szCs w:val="23"/>
        </w:rPr>
        <w:tab/>
      </w:r>
      <w:r w:rsidRPr="00C24B04">
        <w:rPr>
          <w:b/>
          <w:sz w:val="23"/>
          <w:szCs w:val="23"/>
        </w:rPr>
        <w:t xml:space="preserve">Forschungsaufenthalte </w:t>
      </w:r>
      <w:r>
        <w:rPr>
          <w:b/>
          <w:sz w:val="23"/>
          <w:szCs w:val="23"/>
        </w:rPr>
        <w:t xml:space="preserve">von </w:t>
      </w:r>
      <w:r w:rsidRPr="00C24B04">
        <w:rPr>
          <w:b/>
          <w:sz w:val="23"/>
          <w:szCs w:val="23"/>
        </w:rPr>
        <w:t>Studierende</w:t>
      </w:r>
      <w:r>
        <w:rPr>
          <w:b/>
          <w:sz w:val="23"/>
          <w:szCs w:val="23"/>
        </w:rPr>
        <w:t>n</w:t>
      </w:r>
      <w:r w:rsidRPr="00C24B04">
        <w:rPr>
          <w:b/>
          <w:sz w:val="23"/>
          <w:szCs w:val="23"/>
        </w:rPr>
        <w:t xml:space="preserve"> und </w:t>
      </w:r>
      <w:r>
        <w:rPr>
          <w:b/>
          <w:sz w:val="23"/>
          <w:szCs w:val="23"/>
        </w:rPr>
        <w:t>N</w:t>
      </w:r>
      <w:r w:rsidRPr="00C24B04">
        <w:rPr>
          <w:b/>
          <w:sz w:val="23"/>
          <w:szCs w:val="23"/>
        </w:rPr>
        <w:t>achwuchswissenschaftler</w:t>
      </w:r>
      <w:r>
        <w:rPr>
          <w:b/>
          <w:sz w:val="23"/>
          <w:szCs w:val="23"/>
        </w:rPr>
        <w:t>innen und -wissenschaftlern</w:t>
      </w:r>
      <w:r w:rsidRPr="00C24B04">
        <w:rPr>
          <w:sz w:val="23"/>
          <w:szCs w:val="23"/>
        </w:rPr>
        <w:t xml:space="preserve"> </w:t>
      </w:r>
    </w:p>
    <w:p w14:paraId="30193C37" w14:textId="77777777" w:rsidR="00F23767" w:rsidRPr="002E269E" w:rsidRDefault="002E269E" w:rsidP="002E269E">
      <w:pPr>
        <w:pStyle w:val="textkoerper"/>
        <w:spacing w:after="120" w:line="300" w:lineRule="exact"/>
        <w:rPr>
          <w:b/>
          <w:sz w:val="28"/>
          <w:szCs w:val="28"/>
        </w:rPr>
      </w:pPr>
      <w:r w:rsidRPr="002E269E">
        <w:rPr>
          <w:b/>
          <w:sz w:val="28"/>
          <w:szCs w:val="28"/>
        </w:rPr>
        <w:t>Projektbeschreibung (ca. 2-3 Seiten)</w:t>
      </w:r>
    </w:p>
    <w:p w14:paraId="5327C446" w14:textId="77777777" w:rsidR="002E269E" w:rsidRPr="002E269E" w:rsidRDefault="002E269E" w:rsidP="002E269E">
      <w:pPr>
        <w:pStyle w:val="textkoerper"/>
        <w:spacing w:after="120" w:line="300" w:lineRule="exact"/>
        <w:rPr>
          <w:color w:val="262626" w:themeColor="text1" w:themeTint="D9"/>
        </w:rPr>
      </w:pPr>
      <w:r w:rsidRPr="002E269E">
        <w:rPr>
          <w:color w:val="262626" w:themeColor="text1" w:themeTint="D9"/>
        </w:rPr>
        <w:t xml:space="preserve">Zweck und Ziele der Reise, wissenschaftliches Vorhaben, Partner und wissenschaftliche Betreuer, Zeitplan, Vorbereitung, Begründung zur Beantragung der Förderung. </w:t>
      </w:r>
    </w:p>
    <w:p w14:paraId="37A19768" w14:textId="77777777" w:rsidR="002E269E" w:rsidRPr="003051E2" w:rsidRDefault="002E269E" w:rsidP="002E269E">
      <w:pPr>
        <w:pStyle w:val="textkoerper"/>
        <w:spacing w:after="120" w:line="300" w:lineRule="exact"/>
      </w:pPr>
      <w:bookmarkStart w:id="0" w:name="_GoBack"/>
      <w:bookmarkEnd w:id="0"/>
    </w:p>
    <w:sectPr w:rsidR="002E269E" w:rsidRPr="003051E2" w:rsidSect="00C0099D">
      <w:headerReference w:type="default" r:id="rId8"/>
      <w:footerReference w:type="default" r:id="rId9"/>
      <w:pgSz w:w="11906" w:h="16838"/>
      <w:pgMar w:top="1417" w:right="1417" w:bottom="1134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CE6B9" w14:textId="77777777" w:rsidR="00C34A7E" w:rsidRDefault="00C34A7E" w:rsidP="00F86EEB">
      <w:r>
        <w:separator/>
      </w:r>
    </w:p>
  </w:endnote>
  <w:endnote w:type="continuationSeparator" w:id="0">
    <w:p w14:paraId="739652AE" w14:textId="77777777" w:rsidR="00C34A7E" w:rsidRDefault="00C34A7E" w:rsidP="00F86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Next LT W1G"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56598"/>
      <w:docPartObj>
        <w:docPartGallery w:val="Page Numbers (Bottom of Page)"/>
        <w:docPartUnique/>
      </w:docPartObj>
    </w:sdtPr>
    <w:sdtEndPr>
      <w:rPr>
        <w:rFonts w:ascii="Frutiger Next LT W1G" w:hAnsi="Frutiger Next LT W1G"/>
        <w:sz w:val="22"/>
        <w:szCs w:val="22"/>
      </w:rPr>
    </w:sdtEndPr>
    <w:sdtContent>
      <w:p w14:paraId="6D7C8E90" w14:textId="2D82765C" w:rsidR="008D62BA" w:rsidRPr="00C24B04" w:rsidRDefault="007F4DB2">
        <w:pPr>
          <w:pStyle w:val="Fuzeile"/>
          <w:jc w:val="right"/>
          <w:rPr>
            <w:rFonts w:ascii="Frutiger Next LT W1G" w:hAnsi="Frutiger Next LT W1G"/>
            <w:sz w:val="22"/>
            <w:szCs w:val="22"/>
          </w:rPr>
        </w:pPr>
        <w:r w:rsidRPr="00C24B04">
          <w:rPr>
            <w:rFonts w:ascii="Frutiger Next LT W1G" w:hAnsi="Frutiger Next LT W1G"/>
            <w:sz w:val="22"/>
            <w:szCs w:val="22"/>
          </w:rPr>
          <w:fldChar w:fldCharType="begin"/>
        </w:r>
        <w:r w:rsidR="008D62BA" w:rsidRPr="00C24B04">
          <w:rPr>
            <w:rFonts w:ascii="Frutiger Next LT W1G" w:hAnsi="Frutiger Next LT W1G"/>
            <w:sz w:val="22"/>
            <w:szCs w:val="22"/>
          </w:rPr>
          <w:instrText xml:space="preserve"> PAGE   \* MERGEFORMAT </w:instrText>
        </w:r>
        <w:r w:rsidRPr="00C24B04">
          <w:rPr>
            <w:rFonts w:ascii="Frutiger Next LT W1G" w:hAnsi="Frutiger Next LT W1G"/>
            <w:sz w:val="22"/>
            <w:szCs w:val="22"/>
          </w:rPr>
          <w:fldChar w:fldCharType="separate"/>
        </w:r>
        <w:r w:rsidR="0093524F">
          <w:rPr>
            <w:rFonts w:ascii="Frutiger Next LT W1G" w:hAnsi="Frutiger Next LT W1G"/>
            <w:noProof/>
            <w:sz w:val="22"/>
            <w:szCs w:val="22"/>
          </w:rPr>
          <w:t>1</w:t>
        </w:r>
        <w:r w:rsidRPr="00C24B04">
          <w:rPr>
            <w:rFonts w:ascii="Frutiger Next LT W1G" w:hAnsi="Frutiger Next LT W1G"/>
            <w:noProof/>
            <w:sz w:val="22"/>
            <w:szCs w:val="22"/>
          </w:rPr>
          <w:fldChar w:fldCharType="end"/>
        </w:r>
      </w:p>
    </w:sdtContent>
  </w:sdt>
  <w:p w14:paraId="5E7627BE" w14:textId="77777777" w:rsidR="008D62BA" w:rsidRDefault="008D62B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A52C9" w14:textId="77777777" w:rsidR="00C34A7E" w:rsidRDefault="00C34A7E" w:rsidP="00F86EEB">
      <w:r>
        <w:separator/>
      </w:r>
    </w:p>
  </w:footnote>
  <w:footnote w:type="continuationSeparator" w:id="0">
    <w:p w14:paraId="3D4C9CCC" w14:textId="77777777" w:rsidR="00C34A7E" w:rsidRDefault="00C34A7E" w:rsidP="00F86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51C6D" w14:textId="77777777" w:rsidR="008D62BA" w:rsidRPr="007934AC" w:rsidRDefault="008D62BA" w:rsidP="00F86EEB">
    <w:pPr>
      <w:pStyle w:val="Kopfzeile"/>
      <w:rPr>
        <w:rFonts w:ascii="Frutiger Next LT W1G" w:hAnsi="Frutiger Next LT W1G"/>
        <w:sz w:val="19"/>
        <w:szCs w:val="19"/>
      </w:rPr>
    </w:pPr>
    <w:r w:rsidRPr="007934AC">
      <w:rPr>
        <w:rFonts w:ascii="Frutiger Next LT W1G" w:hAnsi="Frutiger Next LT W1G"/>
        <w:noProof/>
        <w:sz w:val="19"/>
        <w:szCs w:val="19"/>
      </w:rPr>
      <w:drawing>
        <wp:anchor distT="0" distB="0" distL="114300" distR="114300" simplePos="0" relativeHeight="251658240" behindDoc="1" locked="0" layoutInCell="1" allowOverlap="1" wp14:anchorId="1D046C9C" wp14:editId="4DC75FF5">
          <wp:simplePos x="0" y="0"/>
          <wp:positionH relativeFrom="column">
            <wp:posOffset>4856480</wp:posOffset>
          </wp:positionH>
          <wp:positionV relativeFrom="paragraph">
            <wp:posOffset>-12065</wp:posOffset>
          </wp:positionV>
          <wp:extent cx="918845" cy="604520"/>
          <wp:effectExtent l="0" t="0" r="0" b="0"/>
          <wp:wrapTight wrapText="bothSides">
            <wp:wrapPolygon edited="0">
              <wp:start x="0" y="0"/>
              <wp:lineTo x="0" y="21101"/>
              <wp:lineTo x="21048" y="21101"/>
              <wp:lineTo x="21048" y="0"/>
              <wp:lineTo x="0" y="0"/>
            </wp:wrapPolygon>
          </wp:wrapTight>
          <wp:docPr id="7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logo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8845" cy="604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934AC">
      <w:rPr>
        <w:rFonts w:ascii="Frutiger Next LT W1G" w:hAnsi="Frutiger Next LT W1G"/>
        <w:sz w:val="19"/>
        <w:szCs w:val="19"/>
      </w:rPr>
      <w:t>Förderprogramm des Bayerischen Hochschulzentrums</w:t>
    </w:r>
  </w:p>
  <w:p w14:paraId="5AE04C13" w14:textId="77777777" w:rsidR="008D62BA" w:rsidRPr="007934AC" w:rsidRDefault="008D62BA" w:rsidP="00F86EEB">
    <w:pPr>
      <w:pStyle w:val="Kopfzeile"/>
      <w:rPr>
        <w:rFonts w:ascii="Frutiger Next LT W1G" w:hAnsi="Frutiger Next LT W1G"/>
        <w:sz w:val="19"/>
        <w:szCs w:val="19"/>
      </w:rPr>
    </w:pPr>
    <w:r w:rsidRPr="007934AC">
      <w:rPr>
        <w:rFonts w:ascii="Frutiger Next LT W1G" w:hAnsi="Frutiger Next LT W1G"/>
        <w:sz w:val="19"/>
        <w:szCs w:val="19"/>
      </w:rPr>
      <w:t>für Mittel-, Ost- und Südosteuropa</w:t>
    </w:r>
  </w:p>
  <w:p w14:paraId="69D363DE" w14:textId="4C95D921" w:rsidR="008D62BA" w:rsidRPr="007934AC" w:rsidRDefault="008D62BA" w:rsidP="007934AC">
    <w:pPr>
      <w:pStyle w:val="Kopfzeile"/>
      <w:pBdr>
        <w:bottom w:val="single" w:sz="4" w:space="3" w:color="auto"/>
      </w:pBdr>
      <w:spacing w:before="120" w:after="120"/>
      <w:rPr>
        <w:rFonts w:ascii="Frutiger Next LT W1G" w:hAnsi="Frutiger Next LT W1G"/>
        <w:b/>
        <w:sz w:val="36"/>
        <w:szCs w:val="40"/>
      </w:rPr>
    </w:pPr>
    <w:r w:rsidRPr="007934AC">
      <w:rPr>
        <w:rFonts w:ascii="Frutiger Next LT W1G" w:hAnsi="Frutiger Next LT W1G"/>
        <w:b/>
        <w:sz w:val="36"/>
        <w:szCs w:val="40"/>
      </w:rPr>
      <w:t>Mobilitätsbeihilfen 20</w:t>
    </w:r>
    <w:r w:rsidR="006006F8">
      <w:rPr>
        <w:rFonts w:ascii="Frutiger Next LT W1G" w:hAnsi="Frutiger Next LT W1G"/>
        <w:b/>
        <w:sz w:val="36"/>
        <w:szCs w:val="40"/>
      </w:rPr>
      <w:t>2</w:t>
    </w:r>
    <w:r w:rsidR="00EB642F">
      <w:rPr>
        <w:rFonts w:ascii="Frutiger Next LT W1G" w:hAnsi="Frutiger Next LT W1G"/>
        <w:b/>
        <w:sz w:val="36"/>
        <w:szCs w:val="40"/>
      </w:rPr>
      <w:t>2</w:t>
    </w:r>
  </w:p>
  <w:p w14:paraId="6DAB3C39" w14:textId="25FE0D1F" w:rsidR="008D62BA" w:rsidRPr="0093524F" w:rsidRDefault="00EC7DE4" w:rsidP="00EC7DE4">
    <w:pPr>
      <w:pStyle w:val="Kopfzeile"/>
      <w:rPr>
        <w:rFonts w:ascii="Frutiger Next LT W1G" w:hAnsi="Frutiger Next LT W1G"/>
        <w:color w:val="FF0000"/>
        <w:sz w:val="28"/>
        <w:szCs w:val="28"/>
      </w:rPr>
    </w:pPr>
    <w:r w:rsidRPr="0093524F">
      <w:rPr>
        <w:rFonts w:ascii="Frutiger Next LT W1G" w:hAnsi="Frutiger Next LT W1G"/>
        <w:color w:val="FF0000"/>
        <w:sz w:val="28"/>
        <w:szCs w:val="28"/>
      </w:rPr>
      <w:t xml:space="preserve">Bitte dieses Dokument </w:t>
    </w:r>
    <w:r w:rsidRPr="0093524F">
      <w:rPr>
        <w:rFonts w:ascii="Frutiger Next LT W1G" w:hAnsi="Frutiger Next LT W1G"/>
        <w:b/>
        <w:bCs/>
        <w:color w:val="FF0000"/>
        <w:sz w:val="28"/>
        <w:szCs w:val="28"/>
      </w:rPr>
      <w:t>NUR</w:t>
    </w:r>
    <w:r w:rsidRPr="0093524F">
      <w:rPr>
        <w:rFonts w:ascii="Frutiger Next LT W1G" w:hAnsi="Frutiger Next LT W1G"/>
        <w:color w:val="FF0000"/>
        <w:sz w:val="28"/>
        <w:szCs w:val="28"/>
      </w:rPr>
      <w:t xml:space="preserve"> als Word- oder pdf-Datei per Mailanhang an BAYHOST. </w:t>
    </w:r>
    <w:r w:rsidRPr="0093524F">
      <w:rPr>
        <w:rFonts w:ascii="Frutiger Next LT W1G" w:hAnsi="Frutiger Next LT W1G"/>
        <w:b/>
        <w:bCs/>
        <w:sz w:val="28"/>
        <w:szCs w:val="28"/>
      </w:rPr>
      <w:t>Vielen Dank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22242"/>
    <w:multiLevelType w:val="hybridMultilevel"/>
    <w:tmpl w:val="496AC220"/>
    <w:lvl w:ilvl="0" w:tplc="4002D836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491297"/>
    <w:multiLevelType w:val="hybridMultilevel"/>
    <w:tmpl w:val="45DEB014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E10A2"/>
    <w:multiLevelType w:val="multilevel"/>
    <w:tmpl w:val="2AAA3F7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9133CD9"/>
    <w:multiLevelType w:val="multilevel"/>
    <w:tmpl w:val="2AAA3F7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A8824AF"/>
    <w:multiLevelType w:val="hybridMultilevel"/>
    <w:tmpl w:val="F586B026"/>
    <w:lvl w:ilvl="0" w:tplc="4934C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25A91"/>
    <w:multiLevelType w:val="hybridMultilevel"/>
    <w:tmpl w:val="773EEB7C"/>
    <w:lvl w:ilvl="0" w:tplc="BA5E3340">
      <w:start w:val="1"/>
      <w:numFmt w:val="lowerLetter"/>
      <w:lvlText w:val="%1."/>
      <w:lvlJc w:val="left"/>
      <w:pPr>
        <w:ind w:left="54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61" w:hanging="360"/>
      </w:pPr>
    </w:lvl>
    <w:lvl w:ilvl="2" w:tplc="0407001B" w:tentative="1">
      <w:start w:val="1"/>
      <w:numFmt w:val="lowerRoman"/>
      <w:lvlText w:val="%3."/>
      <w:lvlJc w:val="right"/>
      <w:pPr>
        <w:ind w:left="1981" w:hanging="180"/>
      </w:pPr>
    </w:lvl>
    <w:lvl w:ilvl="3" w:tplc="0407000F" w:tentative="1">
      <w:start w:val="1"/>
      <w:numFmt w:val="decimal"/>
      <w:lvlText w:val="%4."/>
      <w:lvlJc w:val="left"/>
      <w:pPr>
        <w:ind w:left="2701" w:hanging="360"/>
      </w:pPr>
    </w:lvl>
    <w:lvl w:ilvl="4" w:tplc="04070019" w:tentative="1">
      <w:start w:val="1"/>
      <w:numFmt w:val="lowerLetter"/>
      <w:lvlText w:val="%5."/>
      <w:lvlJc w:val="left"/>
      <w:pPr>
        <w:ind w:left="3421" w:hanging="360"/>
      </w:pPr>
    </w:lvl>
    <w:lvl w:ilvl="5" w:tplc="0407001B" w:tentative="1">
      <w:start w:val="1"/>
      <w:numFmt w:val="lowerRoman"/>
      <w:lvlText w:val="%6."/>
      <w:lvlJc w:val="right"/>
      <w:pPr>
        <w:ind w:left="4141" w:hanging="180"/>
      </w:pPr>
    </w:lvl>
    <w:lvl w:ilvl="6" w:tplc="0407000F" w:tentative="1">
      <w:start w:val="1"/>
      <w:numFmt w:val="decimal"/>
      <w:lvlText w:val="%7."/>
      <w:lvlJc w:val="left"/>
      <w:pPr>
        <w:ind w:left="4861" w:hanging="360"/>
      </w:pPr>
    </w:lvl>
    <w:lvl w:ilvl="7" w:tplc="04070019" w:tentative="1">
      <w:start w:val="1"/>
      <w:numFmt w:val="lowerLetter"/>
      <w:lvlText w:val="%8."/>
      <w:lvlJc w:val="left"/>
      <w:pPr>
        <w:ind w:left="5581" w:hanging="360"/>
      </w:pPr>
    </w:lvl>
    <w:lvl w:ilvl="8" w:tplc="0407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6" w15:restartNumberingAfterBreak="0">
    <w:nsid w:val="443B41EE"/>
    <w:multiLevelType w:val="hybridMultilevel"/>
    <w:tmpl w:val="F586B026"/>
    <w:lvl w:ilvl="0" w:tplc="4934C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11D7A"/>
    <w:multiLevelType w:val="multilevel"/>
    <w:tmpl w:val="5896F75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Frutiger Next LT W1G" w:eastAsia="Batang" w:hAnsi="Frutiger Next LT W1G" w:cs="Arial"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9001F66"/>
    <w:multiLevelType w:val="hybridMultilevel"/>
    <w:tmpl w:val="7B4C7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1579B"/>
    <w:multiLevelType w:val="hybridMultilevel"/>
    <w:tmpl w:val="AA167B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92234"/>
    <w:multiLevelType w:val="hybridMultilevel"/>
    <w:tmpl w:val="F586B026"/>
    <w:lvl w:ilvl="0" w:tplc="4934C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031C3C"/>
    <w:multiLevelType w:val="hybridMultilevel"/>
    <w:tmpl w:val="27402FB4"/>
    <w:lvl w:ilvl="0" w:tplc="7F4849E4">
      <w:start w:val="2"/>
      <w:numFmt w:val="bullet"/>
      <w:lvlText w:val="-"/>
      <w:lvlJc w:val="left"/>
      <w:pPr>
        <w:ind w:left="720" w:hanging="360"/>
      </w:pPr>
      <w:rPr>
        <w:rFonts w:ascii="Frutiger Next LT W1G" w:eastAsia="Batang" w:hAnsi="Frutiger Next LT W1G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5730B7"/>
    <w:multiLevelType w:val="hybridMultilevel"/>
    <w:tmpl w:val="10A872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D74D7A"/>
    <w:multiLevelType w:val="hybridMultilevel"/>
    <w:tmpl w:val="46FA4628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4"/>
  </w:num>
  <w:num w:numId="7">
    <w:abstractNumId w:val="12"/>
  </w:num>
  <w:num w:numId="8">
    <w:abstractNumId w:val="5"/>
  </w:num>
  <w:num w:numId="9">
    <w:abstractNumId w:val="9"/>
  </w:num>
  <w:num w:numId="10">
    <w:abstractNumId w:val="11"/>
  </w:num>
  <w:num w:numId="11">
    <w:abstractNumId w:val="13"/>
  </w:num>
  <w:num w:numId="12">
    <w:abstractNumId w:val="1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64B"/>
    <w:rsid w:val="00014113"/>
    <w:rsid w:val="0007371F"/>
    <w:rsid w:val="00094EAD"/>
    <w:rsid w:val="000B4824"/>
    <w:rsid w:val="000D188E"/>
    <w:rsid w:val="000E515F"/>
    <w:rsid w:val="0011364B"/>
    <w:rsid w:val="00131FC5"/>
    <w:rsid w:val="001461DC"/>
    <w:rsid w:val="00147688"/>
    <w:rsid w:val="001869E3"/>
    <w:rsid w:val="001A23E2"/>
    <w:rsid w:val="001A433E"/>
    <w:rsid w:val="001B76C0"/>
    <w:rsid w:val="001D3C87"/>
    <w:rsid w:val="001F4C91"/>
    <w:rsid w:val="0021221A"/>
    <w:rsid w:val="00225AA8"/>
    <w:rsid w:val="0023321A"/>
    <w:rsid w:val="00247B2A"/>
    <w:rsid w:val="002E19E3"/>
    <w:rsid w:val="002E269E"/>
    <w:rsid w:val="00317888"/>
    <w:rsid w:val="00332472"/>
    <w:rsid w:val="00335CE8"/>
    <w:rsid w:val="003463E3"/>
    <w:rsid w:val="00350419"/>
    <w:rsid w:val="003B7EFB"/>
    <w:rsid w:val="003C0C1A"/>
    <w:rsid w:val="003D334F"/>
    <w:rsid w:val="003E209D"/>
    <w:rsid w:val="003E5BF1"/>
    <w:rsid w:val="004237AC"/>
    <w:rsid w:val="00424003"/>
    <w:rsid w:val="004615E0"/>
    <w:rsid w:val="0046659F"/>
    <w:rsid w:val="004900AA"/>
    <w:rsid w:val="0049151F"/>
    <w:rsid w:val="004945C9"/>
    <w:rsid w:val="004C1FD1"/>
    <w:rsid w:val="004C2DB4"/>
    <w:rsid w:val="00502DCE"/>
    <w:rsid w:val="00504958"/>
    <w:rsid w:val="00515899"/>
    <w:rsid w:val="00523E78"/>
    <w:rsid w:val="00543D5F"/>
    <w:rsid w:val="00564A46"/>
    <w:rsid w:val="005E0756"/>
    <w:rsid w:val="005E1558"/>
    <w:rsid w:val="006006F8"/>
    <w:rsid w:val="006029F3"/>
    <w:rsid w:val="00621D4D"/>
    <w:rsid w:val="0064311D"/>
    <w:rsid w:val="0064593E"/>
    <w:rsid w:val="00652413"/>
    <w:rsid w:val="0066168B"/>
    <w:rsid w:val="006904BB"/>
    <w:rsid w:val="00697DDC"/>
    <w:rsid w:val="006B2414"/>
    <w:rsid w:val="006B33C8"/>
    <w:rsid w:val="006C3C40"/>
    <w:rsid w:val="006E1019"/>
    <w:rsid w:val="007008C8"/>
    <w:rsid w:val="007934AC"/>
    <w:rsid w:val="007A1D8D"/>
    <w:rsid w:val="007B004B"/>
    <w:rsid w:val="007C2F00"/>
    <w:rsid w:val="007F4DB2"/>
    <w:rsid w:val="00833347"/>
    <w:rsid w:val="00851CD0"/>
    <w:rsid w:val="008D62BA"/>
    <w:rsid w:val="008E016E"/>
    <w:rsid w:val="009000B6"/>
    <w:rsid w:val="00900C5D"/>
    <w:rsid w:val="00903091"/>
    <w:rsid w:val="00910674"/>
    <w:rsid w:val="0093524F"/>
    <w:rsid w:val="00952594"/>
    <w:rsid w:val="00975933"/>
    <w:rsid w:val="00990ECE"/>
    <w:rsid w:val="0099572C"/>
    <w:rsid w:val="009F32B2"/>
    <w:rsid w:val="009F439A"/>
    <w:rsid w:val="00A7111D"/>
    <w:rsid w:val="00A73BC0"/>
    <w:rsid w:val="00AA65D2"/>
    <w:rsid w:val="00B156CE"/>
    <w:rsid w:val="00B35DA4"/>
    <w:rsid w:val="00B416DE"/>
    <w:rsid w:val="00B4186E"/>
    <w:rsid w:val="00B41FA3"/>
    <w:rsid w:val="00B67D3D"/>
    <w:rsid w:val="00BA30B8"/>
    <w:rsid w:val="00BC31AF"/>
    <w:rsid w:val="00BD4DE1"/>
    <w:rsid w:val="00BE4DE3"/>
    <w:rsid w:val="00C0099D"/>
    <w:rsid w:val="00C11DF1"/>
    <w:rsid w:val="00C24B04"/>
    <w:rsid w:val="00C256D0"/>
    <w:rsid w:val="00C34A7E"/>
    <w:rsid w:val="00CC48EB"/>
    <w:rsid w:val="00CD69D1"/>
    <w:rsid w:val="00CE7F69"/>
    <w:rsid w:val="00D25493"/>
    <w:rsid w:val="00D41447"/>
    <w:rsid w:val="00D528B4"/>
    <w:rsid w:val="00D54C1E"/>
    <w:rsid w:val="00D57956"/>
    <w:rsid w:val="00D878E1"/>
    <w:rsid w:val="00DA158F"/>
    <w:rsid w:val="00DB0B92"/>
    <w:rsid w:val="00DB3481"/>
    <w:rsid w:val="00DC264B"/>
    <w:rsid w:val="00E17D5C"/>
    <w:rsid w:val="00E50807"/>
    <w:rsid w:val="00E574DE"/>
    <w:rsid w:val="00E662AE"/>
    <w:rsid w:val="00E84A69"/>
    <w:rsid w:val="00EB642F"/>
    <w:rsid w:val="00EC3BB7"/>
    <w:rsid w:val="00EC7DE4"/>
    <w:rsid w:val="00ED12BD"/>
    <w:rsid w:val="00ED3584"/>
    <w:rsid w:val="00F00E14"/>
    <w:rsid w:val="00F23767"/>
    <w:rsid w:val="00F314FB"/>
    <w:rsid w:val="00F36278"/>
    <w:rsid w:val="00F3742D"/>
    <w:rsid w:val="00F651E3"/>
    <w:rsid w:val="00F8693A"/>
    <w:rsid w:val="00F86EEB"/>
    <w:rsid w:val="00F94F6C"/>
    <w:rsid w:val="00F97EE8"/>
    <w:rsid w:val="00FC5623"/>
    <w:rsid w:val="00FE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BE1CFA3"/>
  <w15:docId w15:val="{47E8E256-7DB1-4522-A7B2-2F07247D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DC2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link w:val="textChar"/>
    <w:qFormat/>
    <w:rsid w:val="00DC264B"/>
    <w:pPr>
      <w:spacing w:line="320" w:lineRule="exact"/>
      <w:jc w:val="both"/>
    </w:pPr>
    <w:rPr>
      <w:rFonts w:ascii="Frutiger Next LT W1G" w:eastAsia="Batang" w:hAnsi="Frutiger Next LT W1G" w:cs="Arial"/>
      <w:sz w:val="21"/>
      <w:szCs w:val="22"/>
    </w:rPr>
  </w:style>
  <w:style w:type="paragraph" w:customStyle="1" w:styleId="h2">
    <w:name w:val="h2"/>
    <w:basedOn w:val="h3"/>
    <w:link w:val="h2Char"/>
    <w:qFormat/>
    <w:rsid w:val="00DC264B"/>
    <w:pPr>
      <w:tabs>
        <w:tab w:val="left" w:pos="567"/>
      </w:tabs>
      <w:spacing w:before="360"/>
    </w:pPr>
    <w:rPr>
      <w:b/>
    </w:rPr>
  </w:style>
  <w:style w:type="paragraph" w:customStyle="1" w:styleId="h3">
    <w:name w:val="h3"/>
    <w:basedOn w:val="Standard"/>
    <w:link w:val="h3Char"/>
    <w:qFormat/>
    <w:rsid w:val="00DC264B"/>
    <w:pPr>
      <w:autoSpaceDE w:val="0"/>
      <w:autoSpaceDN w:val="0"/>
      <w:adjustRightInd w:val="0"/>
      <w:spacing w:before="240" w:after="180" w:line="320" w:lineRule="exact"/>
      <w:ind w:left="567" w:hanging="567"/>
    </w:pPr>
    <w:rPr>
      <w:rFonts w:ascii="Frutiger Next LT W1G" w:eastAsia="Batang" w:hAnsi="Frutiger Next LT W1G"/>
      <w:bCs/>
      <w:color w:val="115E8C"/>
      <w:sz w:val="22"/>
      <w:szCs w:val="22"/>
    </w:rPr>
  </w:style>
  <w:style w:type="character" w:customStyle="1" w:styleId="h3Char">
    <w:name w:val="h3 Char"/>
    <w:link w:val="h3"/>
    <w:rsid w:val="00DC264B"/>
    <w:rPr>
      <w:rFonts w:ascii="Frutiger Next LT W1G" w:eastAsia="Batang" w:hAnsi="Frutiger Next LT W1G" w:cs="Times New Roman"/>
      <w:bCs/>
      <w:color w:val="115E8C"/>
      <w:lang w:eastAsia="de-DE"/>
    </w:rPr>
  </w:style>
  <w:style w:type="character" w:customStyle="1" w:styleId="h2Char">
    <w:name w:val="h2 Char"/>
    <w:link w:val="h2"/>
    <w:rsid w:val="00DC264B"/>
    <w:rPr>
      <w:rFonts w:ascii="Frutiger Next LT W1G" w:eastAsia="Batang" w:hAnsi="Frutiger Next LT W1G" w:cs="Times New Roman"/>
      <w:b/>
      <w:bCs/>
      <w:color w:val="115E8C"/>
      <w:lang w:eastAsia="de-DE"/>
    </w:rPr>
  </w:style>
  <w:style w:type="paragraph" w:customStyle="1" w:styleId="textkoerper">
    <w:name w:val="textkoerper"/>
    <w:basedOn w:val="Standard"/>
    <w:qFormat/>
    <w:rsid w:val="00DC264B"/>
    <w:pPr>
      <w:spacing w:line="320" w:lineRule="exact"/>
      <w:jc w:val="both"/>
    </w:pPr>
    <w:rPr>
      <w:rFonts w:ascii="Frutiger Next LT W1G" w:eastAsia="Batang" w:hAnsi="Frutiger Next LT W1G" w:cs="Arial"/>
      <w:sz w:val="21"/>
      <w:szCs w:val="22"/>
    </w:rPr>
  </w:style>
  <w:style w:type="character" w:customStyle="1" w:styleId="textChar">
    <w:name w:val="text Char"/>
    <w:basedOn w:val="Absatz-Standardschriftart"/>
    <w:link w:val="text"/>
    <w:rsid w:val="00DC264B"/>
    <w:rPr>
      <w:rFonts w:ascii="Frutiger Next LT W1G" w:eastAsia="Batang" w:hAnsi="Frutiger Next LT W1G" w:cs="Arial"/>
      <w:sz w:val="21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86EE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86EE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86EE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86EE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3247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156C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78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7888"/>
    <w:rPr>
      <w:rFonts w:ascii="Tahoma" w:eastAsia="Times New Roman" w:hAnsi="Tahoma" w:cs="Tahoma"/>
      <w:sz w:val="16"/>
      <w:szCs w:val="16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FC56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9A1E0-FB08-4C30-A7BC-5875E482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 Regensburg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henzentrum</dc:creator>
  <cp:lastModifiedBy>LocalAdmin</cp:lastModifiedBy>
  <cp:revision>8</cp:revision>
  <cp:lastPrinted>2019-02-05T08:42:00Z</cp:lastPrinted>
  <dcterms:created xsi:type="dcterms:W3CDTF">2019-02-19T13:38:00Z</dcterms:created>
  <dcterms:modified xsi:type="dcterms:W3CDTF">2021-12-15T15:44:00Z</dcterms:modified>
</cp:coreProperties>
</file>